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654D4B" w:rsidRDefault="00654D4B" w:rsidP="0082797B">
      <w:pPr>
        <w:jc w:val="center"/>
        <w:rPr>
          <w:b/>
          <w:sz w:val="28"/>
          <w:szCs w:val="28"/>
        </w:rPr>
      </w:pPr>
    </w:p>
    <w:p w:rsidR="00655BDE" w:rsidRDefault="00655BDE" w:rsidP="00CD2E94">
      <w:pPr>
        <w:rPr>
          <w:b/>
          <w:sz w:val="28"/>
          <w:szCs w:val="28"/>
        </w:rPr>
      </w:pPr>
      <w:bookmarkStart w:id="0" w:name="_GoBack"/>
      <w:bookmarkEnd w:id="0"/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6A05FC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740D09" w:rsidRPr="004B2C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654D4B">
        <w:rPr>
          <w:b/>
          <w:sz w:val="32"/>
          <w:szCs w:val="32"/>
          <w:u w:val="single"/>
        </w:rPr>
        <w:t>1</w:t>
      </w:r>
      <w:r w:rsidR="006A05FC">
        <w:rPr>
          <w:b/>
          <w:sz w:val="32"/>
          <w:szCs w:val="32"/>
          <w:u w:val="single"/>
        </w:rPr>
        <w:t>2</w:t>
      </w:r>
      <w:r w:rsidR="005641F0" w:rsidRPr="005641F0">
        <w:rPr>
          <w:b/>
          <w:sz w:val="32"/>
          <w:szCs w:val="32"/>
          <w:u w:val="single"/>
        </w:rPr>
        <w:t>.00</w:t>
      </w:r>
      <w:r w:rsidR="00DC2FAE">
        <w:rPr>
          <w:b/>
          <w:sz w:val="32"/>
          <w:szCs w:val="32"/>
        </w:rPr>
        <w:t xml:space="preserve">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654D4B" w:rsidRPr="004E1616" w:rsidRDefault="00654D4B" w:rsidP="00AC5309">
      <w:pPr>
        <w:pStyle w:val="a5"/>
        <w:spacing w:line="360" w:lineRule="auto"/>
        <w:ind w:right="-142"/>
        <w:jc w:val="both"/>
        <w:rPr>
          <w:b/>
          <w:color w:val="000000"/>
          <w:sz w:val="10"/>
          <w:szCs w:val="10"/>
          <w:lang w:bidi="ru-RU"/>
        </w:rPr>
      </w:pPr>
    </w:p>
    <w:p w:rsidR="00732666" w:rsidRDefault="00732666" w:rsidP="00956DBE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дписание соглашения о научном сотрудничестве с Пензенским государственным университетом и Институтом проблем региональной экономики РАН</w:t>
      </w:r>
    </w:p>
    <w:p w:rsidR="00732666" w:rsidRDefault="00732666" w:rsidP="00732666">
      <w:pPr>
        <w:pStyle w:val="a5"/>
        <w:spacing w:line="276" w:lineRule="auto"/>
        <w:ind w:right="-142"/>
        <w:jc w:val="both"/>
        <w:rPr>
          <w:color w:val="000000"/>
          <w:sz w:val="28"/>
          <w:szCs w:val="28"/>
          <w:lang w:bidi="ru-RU"/>
        </w:rPr>
      </w:pPr>
    </w:p>
    <w:p w:rsidR="00AC5309" w:rsidRDefault="006A05FC" w:rsidP="00956DBE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суждение научного доклада «О развитии научного направления «Теоретическая экономика»</w:t>
      </w:r>
    </w:p>
    <w:p w:rsidR="00AC5309" w:rsidRDefault="00AC5309" w:rsidP="00AC5309">
      <w:pPr>
        <w:pStyle w:val="a5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окладчик</w:t>
      </w:r>
      <w:r w:rsidR="006A05FC">
        <w:rPr>
          <w:b/>
          <w:sz w:val="27"/>
          <w:szCs w:val="27"/>
        </w:rPr>
        <w:t>: заведующий лабораторией теоретической экономик</w:t>
      </w:r>
      <w:r w:rsidR="008A7146">
        <w:rPr>
          <w:b/>
          <w:sz w:val="27"/>
          <w:szCs w:val="27"/>
        </w:rPr>
        <w:t>и</w:t>
      </w:r>
      <w:r w:rsidR="006A05FC">
        <w:rPr>
          <w:b/>
          <w:sz w:val="27"/>
          <w:szCs w:val="27"/>
        </w:rPr>
        <w:t xml:space="preserve"> к.т.н. Балагула</w:t>
      </w:r>
      <w:r w:rsidR="006A05FC" w:rsidRPr="006A05FC">
        <w:rPr>
          <w:b/>
          <w:sz w:val="27"/>
          <w:szCs w:val="27"/>
        </w:rPr>
        <w:t xml:space="preserve"> </w:t>
      </w:r>
      <w:r w:rsidR="006A05FC">
        <w:rPr>
          <w:b/>
          <w:sz w:val="27"/>
          <w:szCs w:val="27"/>
        </w:rPr>
        <w:t>Юрий Моисеевич</w:t>
      </w:r>
    </w:p>
    <w:p w:rsidR="006A05FC" w:rsidRDefault="006A05FC" w:rsidP="00AC5309">
      <w:pPr>
        <w:pStyle w:val="a5"/>
        <w:spacing w:line="276" w:lineRule="auto"/>
        <w:jc w:val="both"/>
        <w:rPr>
          <w:b/>
          <w:sz w:val="27"/>
          <w:szCs w:val="27"/>
        </w:rPr>
      </w:pPr>
    </w:p>
    <w:p w:rsidR="006A05FC" w:rsidRDefault="006A05FC" w:rsidP="006A05FC">
      <w:pPr>
        <w:pStyle w:val="a5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внесении частичных изменений в состав Ученого совета </w:t>
      </w:r>
    </w:p>
    <w:p w:rsidR="006A05FC" w:rsidRDefault="006A05FC" w:rsidP="006A05FC">
      <w:pPr>
        <w:pStyle w:val="a5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учный руководитель, председатель Ученого совета ИПРЭ РАН, акад. РАН Окрепилов Владимир Валентинович</w:t>
      </w:r>
    </w:p>
    <w:p w:rsidR="006A05FC" w:rsidRDefault="006A05FC" w:rsidP="006A05FC">
      <w:pPr>
        <w:pStyle w:val="a5"/>
        <w:spacing w:line="276" w:lineRule="auto"/>
        <w:jc w:val="both"/>
        <w:rPr>
          <w:b/>
          <w:sz w:val="27"/>
          <w:szCs w:val="27"/>
        </w:rPr>
      </w:pPr>
    </w:p>
    <w:p w:rsidR="00732666" w:rsidRDefault="00732666" w:rsidP="006A05FC">
      <w:pPr>
        <w:pStyle w:val="a5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Информация о приказе Минобрнауки России №72 от 01.02.2021г. «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Научные исследования и разработки»</w:t>
      </w:r>
    </w:p>
    <w:p w:rsidR="00732666" w:rsidRDefault="00732666" w:rsidP="001B6A13">
      <w:pPr>
        <w:pStyle w:val="a5"/>
        <w:spacing w:line="276" w:lineRule="auto"/>
        <w:ind w:right="-142"/>
        <w:jc w:val="both"/>
        <w:rPr>
          <w:sz w:val="27"/>
          <w:szCs w:val="27"/>
        </w:rPr>
      </w:pPr>
      <w:r>
        <w:rPr>
          <w:b/>
          <w:sz w:val="27"/>
          <w:szCs w:val="27"/>
        </w:rPr>
        <w:t>Докладчик:</w:t>
      </w:r>
      <w:r w:rsidR="001B6A1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Директор ИПРЭ РАН д.э.н., проф. Шматко Алексей Дмитриевич</w:t>
      </w:r>
    </w:p>
    <w:p w:rsidR="006A05FC" w:rsidRPr="006A05FC" w:rsidRDefault="006A05FC" w:rsidP="006A05FC">
      <w:pPr>
        <w:pStyle w:val="a5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 w:rsidRPr="006A05FC">
        <w:rPr>
          <w:sz w:val="27"/>
          <w:szCs w:val="27"/>
        </w:rPr>
        <w:t xml:space="preserve">О стимулирующих выплатах руководителям структурных подразделений, ИТР и АУП </w:t>
      </w:r>
    </w:p>
    <w:p w:rsidR="006A05FC" w:rsidRDefault="006A05FC" w:rsidP="006A05FC">
      <w:pPr>
        <w:pStyle w:val="a5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иректор ИПРЭ РАН д.э.н., проф. Шматко Алексей Дмитриевич</w:t>
      </w:r>
    </w:p>
    <w:p w:rsidR="008A7146" w:rsidRDefault="008A7146" w:rsidP="006A05FC">
      <w:pPr>
        <w:pStyle w:val="a5"/>
        <w:spacing w:line="276" w:lineRule="auto"/>
        <w:jc w:val="both"/>
        <w:rPr>
          <w:b/>
          <w:sz w:val="27"/>
          <w:szCs w:val="27"/>
        </w:rPr>
      </w:pPr>
    </w:p>
    <w:p w:rsidR="006A05FC" w:rsidRDefault="008A7146" w:rsidP="006A05FC">
      <w:pPr>
        <w:pStyle w:val="a5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Разное</w:t>
      </w:r>
    </w:p>
    <w:p w:rsidR="00732666" w:rsidRDefault="00732666" w:rsidP="00732666">
      <w:pPr>
        <w:pStyle w:val="a5"/>
        <w:numPr>
          <w:ilvl w:val="1"/>
          <w:numId w:val="7"/>
        </w:numPr>
        <w:spacing w:line="276" w:lineRule="auto"/>
        <w:ind w:left="1276" w:hanging="556"/>
        <w:jc w:val="both"/>
        <w:rPr>
          <w:b/>
          <w:sz w:val="27"/>
          <w:szCs w:val="27"/>
        </w:rPr>
      </w:pPr>
      <w:r w:rsidRPr="008A7146">
        <w:rPr>
          <w:sz w:val="27"/>
          <w:szCs w:val="27"/>
        </w:rPr>
        <w:lastRenderedPageBreak/>
        <w:t xml:space="preserve">О </w:t>
      </w:r>
      <w:r>
        <w:rPr>
          <w:sz w:val="27"/>
          <w:szCs w:val="27"/>
        </w:rPr>
        <w:t xml:space="preserve">назначении </w:t>
      </w:r>
      <w:proofErr w:type="spellStart"/>
      <w:r w:rsidRPr="008A7146">
        <w:rPr>
          <w:sz w:val="27"/>
          <w:szCs w:val="27"/>
        </w:rPr>
        <w:t>врио</w:t>
      </w:r>
      <w:proofErr w:type="spellEnd"/>
      <w:r w:rsidRPr="008A7146">
        <w:rPr>
          <w:sz w:val="27"/>
          <w:szCs w:val="27"/>
        </w:rPr>
        <w:t xml:space="preserve"> зав. лабораторией региональных проблем развития социального и экологического пространства и воспроизводства тру</w:t>
      </w:r>
      <w:r>
        <w:rPr>
          <w:sz w:val="27"/>
          <w:szCs w:val="27"/>
        </w:rPr>
        <w:t>довых ресурсов.</w:t>
      </w:r>
      <w:r w:rsidRPr="008A7146">
        <w:rPr>
          <w:b/>
          <w:sz w:val="27"/>
          <w:szCs w:val="27"/>
        </w:rPr>
        <w:t xml:space="preserve"> </w:t>
      </w:r>
    </w:p>
    <w:p w:rsidR="00732666" w:rsidRDefault="00732666" w:rsidP="00732666">
      <w:pPr>
        <w:pStyle w:val="a5"/>
        <w:spacing w:line="276" w:lineRule="auto"/>
        <w:ind w:left="1418" w:hanging="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иректор ИПРЭ РАН д.э.н., проф. Шматко Алексей Дмитриевич</w:t>
      </w:r>
    </w:p>
    <w:p w:rsidR="008A7146" w:rsidRDefault="008A7146" w:rsidP="00732666">
      <w:pPr>
        <w:pStyle w:val="a5"/>
        <w:numPr>
          <w:ilvl w:val="1"/>
          <w:numId w:val="7"/>
        </w:numPr>
        <w:spacing w:line="276" w:lineRule="auto"/>
        <w:ind w:left="1276" w:hanging="5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результатах проведенного конкурса 26.04.2021г. </w:t>
      </w:r>
    </w:p>
    <w:p w:rsidR="00CA05EB" w:rsidRPr="00CA05EB" w:rsidRDefault="00CA05EB" w:rsidP="00732666">
      <w:pPr>
        <w:pStyle w:val="a5"/>
        <w:spacing w:line="276" w:lineRule="auto"/>
        <w:ind w:left="1276"/>
        <w:jc w:val="both"/>
        <w:rPr>
          <w:b/>
          <w:sz w:val="27"/>
          <w:szCs w:val="27"/>
        </w:rPr>
      </w:pPr>
      <w:r w:rsidRPr="00CA05EB">
        <w:rPr>
          <w:b/>
          <w:sz w:val="27"/>
          <w:szCs w:val="27"/>
        </w:rPr>
        <w:t>Председатель Конкурсной комиссии д.э.н., проф. Шматко Алексей Дмитриевич</w:t>
      </w:r>
    </w:p>
    <w:p w:rsidR="008A7146" w:rsidRDefault="008A7146" w:rsidP="00732666">
      <w:pPr>
        <w:pStyle w:val="a5"/>
        <w:numPr>
          <w:ilvl w:val="1"/>
          <w:numId w:val="7"/>
        </w:numPr>
        <w:spacing w:line="276" w:lineRule="auto"/>
        <w:ind w:left="1276" w:hanging="556"/>
        <w:jc w:val="both"/>
        <w:rPr>
          <w:sz w:val="27"/>
          <w:szCs w:val="27"/>
        </w:rPr>
      </w:pPr>
      <w:r>
        <w:rPr>
          <w:sz w:val="27"/>
          <w:szCs w:val="27"/>
        </w:rPr>
        <w:t>О подготовке к изданию журнала «Экономика Северо-Запада: проблемы и перспективы развития» №1 2021г. (64)</w:t>
      </w:r>
    </w:p>
    <w:p w:rsidR="00732666" w:rsidRDefault="00732666" w:rsidP="00732666">
      <w:pPr>
        <w:pStyle w:val="a5"/>
        <w:spacing w:line="276" w:lineRule="auto"/>
        <w:ind w:left="1276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уководитель научного направления д.э.н., проф. Кузнецов Сергей Валентинович</w:t>
      </w:r>
    </w:p>
    <w:p w:rsidR="00732666" w:rsidRDefault="00732666" w:rsidP="00732666">
      <w:pPr>
        <w:pStyle w:val="a5"/>
        <w:spacing w:line="276" w:lineRule="auto"/>
        <w:ind w:left="1276"/>
        <w:jc w:val="both"/>
        <w:rPr>
          <w:sz w:val="27"/>
          <w:szCs w:val="27"/>
        </w:rPr>
      </w:pPr>
    </w:p>
    <w:p w:rsidR="008A7146" w:rsidRPr="008A7146" w:rsidRDefault="008A7146" w:rsidP="008A7146">
      <w:pPr>
        <w:pStyle w:val="a5"/>
        <w:spacing w:line="276" w:lineRule="auto"/>
        <w:jc w:val="both"/>
        <w:rPr>
          <w:sz w:val="27"/>
          <w:szCs w:val="27"/>
        </w:rPr>
      </w:pPr>
    </w:p>
    <w:sectPr w:rsidR="008A7146" w:rsidRPr="008A7146" w:rsidSect="00732666">
      <w:headerReference w:type="default" r:id="rId9"/>
      <w:pgSz w:w="11906" w:h="16838"/>
      <w:pgMar w:top="1134" w:right="991" w:bottom="851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68" w:rsidRDefault="00BE2468" w:rsidP="00A92C12">
      <w:r>
        <w:separator/>
      </w:r>
    </w:p>
  </w:endnote>
  <w:endnote w:type="continuationSeparator" w:id="0">
    <w:p w:rsidR="00BE2468" w:rsidRDefault="00BE2468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68" w:rsidRDefault="00BE2468" w:rsidP="00A92C12">
      <w:r>
        <w:separator/>
      </w:r>
    </w:p>
  </w:footnote>
  <w:footnote w:type="continuationSeparator" w:id="0">
    <w:p w:rsidR="00BE2468" w:rsidRDefault="00BE2468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Default="006A05FC" w:rsidP="006A05F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929C4"/>
    <w:rsid w:val="000C4A53"/>
    <w:rsid w:val="000D30FA"/>
    <w:rsid w:val="0010706D"/>
    <w:rsid w:val="00121768"/>
    <w:rsid w:val="00156ACC"/>
    <w:rsid w:val="001631A4"/>
    <w:rsid w:val="001717D9"/>
    <w:rsid w:val="001764AB"/>
    <w:rsid w:val="0018360B"/>
    <w:rsid w:val="001A1C5B"/>
    <w:rsid w:val="001A5376"/>
    <w:rsid w:val="001B6A13"/>
    <w:rsid w:val="001E0679"/>
    <w:rsid w:val="001F34A6"/>
    <w:rsid w:val="001F43B9"/>
    <w:rsid w:val="001F5531"/>
    <w:rsid w:val="001F5F9C"/>
    <w:rsid w:val="00207BB5"/>
    <w:rsid w:val="002505CC"/>
    <w:rsid w:val="0029069E"/>
    <w:rsid w:val="00295052"/>
    <w:rsid w:val="002958C4"/>
    <w:rsid w:val="002B3466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3C5D18"/>
    <w:rsid w:val="003D17B4"/>
    <w:rsid w:val="003E77A8"/>
    <w:rsid w:val="00425162"/>
    <w:rsid w:val="00475619"/>
    <w:rsid w:val="0049146A"/>
    <w:rsid w:val="004B2C9F"/>
    <w:rsid w:val="004C2B72"/>
    <w:rsid w:val="004D1065"/>
    <w:rsid w:val="004D6ADD"/>
    <w:rsid w:val="004E1616"/>
    <w:rsid w:val="00530860"/>
    <w:rsid w:val="005641F0"/>
    <w:rsid w:val="005748AC"/>
    <w:rsid w:val="00582A0E"/>
    <w:rsid w:val="00585468"/>
    <w:rsid w:val="0059647C"/>
    <w:rsid w:val="005A3D0B"/>
    <w:rsid w:val="005C3C59"/>
    <w:rsid w:val="005D1219"/>
    <w:rsid w:val="005F6323"/>
    <w:rsid w:val="0060394D"/>
    <w:rsid w:val="0061246C"/>
    <w:rsid w:val="00615DC9"/>
    <w:rsid w:val="006504B3"/>
    <w:rsid w:val="00654D4B"/>
    <w:rsid w:val="00655BDE"/>
    <w:rsid w:val="00686906"/>
    <w:rsid w:val="00695684"/>
    <w:rsid w:val="00697743"/>
    <w:rsid w:val="006A05FC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A528A"/>
    <w:rsid w:val="008A7146"/>
    <w:rsid w:val="008B19C0"/>
    <w:rsid w:val="008B6AA2"/>
    <w:rsid w:val="008D5ECF"/>
    <w:rsid w:val="008E0CE9"/>
    <w:rsid w:val="00901DFE"/>
    <w:rsid w:val="00932EF2"/>
    <w:rsid w:val="00947ACD"/>
    <w:rsid w:val="00956DBE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465AC"/>
    <w:rsid w:val="00B526A3"/>
    <w:rsid w:val="00B55287"/>
    <w:rsid w:val="00B66FF4"/>
    <w:rsid w:val="00B751C9"/>
    <w:rsid w:val="00B87CDC"/>
    <w:rsid w:val="00B914F4"/>
    <w:rsid w:val="00B95AD2"/>
    <w:rsid w:val="00BC79BA"/>
    <w:rsid w:val="00BE2468"/>
    <w:rsid w:val="00BE50D9"/>
    <w:rsid w:val="00C402DD"/>
    <w:rsid w:val="00C75955"/>
    <w:rsid w:val="00C75B62"/>
    <w:rsid w:val="00C95C10"/>
    <w:rsid w:val="00C963CC"/>
    <w:rsid w:val="00CA05EB"/>
    <w:rsid w:val="00CA1B4D"/>
    <w:rsid w:val="00CD0AA9"/>
    <w:rsid w:val="00CD2E94"/>
    <w:rsid w:val="00D009EB"/>
    <w:rsid w:val="00D36D4E"/>
    <w:rsid w:val="00D6272D"/>
    <w:rsid w:val="00D652A9"/>
    <w:rsid w:val="00D75101"/>
    <w:rsid w:val="00D75394"/>
    <w:rsid w:val="00D83860"/>
    <w:rsid w:val="00D95A0C"/>
    <w:rsid w:val="00D973B8"/>
    <w:rsid w:val="00DA5A64"/>
    <w:rsid w:val="00DC2FAE"/>
    <w:rsid w:val="00DC53BA"/>
    <w:rsid w:val="00E00E92"/>
    <w:rsid w:val="00E022A8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A2B86"/>
    <w:rsid w:val="00FA4809"/>
    <w:rsid w:val="00FA7EA0"/>
    <w:rsid w:val="00FB6FC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1BA6-EDC0-42E9-95B2-CDB74C69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1-04-28T14:49:00Z</cp:lastPrinted>
  <dcterms:created xsi:type="dcterms:W3CDTF">2021-02-18T07:48:00Z</dcterms:created>
  <dcterms:modified xsi:type="dcterms:W3CDTF">2021-05-11T07:41:00Z</dcterms:modified>
</cp:coreProperties>
</file>